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D111" w14:textId="77777777" w:rsidR="00544F3C" w:rsidRPr="0051441B" w:rsidRDefault="00544F3C" w:rsidP="0051441B">
      <w:pPr>
        <w:rPr>
          <w:rFonts w:ascii="Times New Roman" w:hAnsi="Times New Roman" w:cs="Times New Roman"/>
        </w:rPr>
      </w:pPr>
    </w:p>
    <w:p w14:paraId="63642D79" w14:textId="77777777" w:rsidR="00D87786" w:rsidRDefault="00D87786" w:rsidP="00C15323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2F4403" w14:textId="77777777" w:rsidR="008047D2" w:rsidRDefault="008047D2" w:rsidP="008047D2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1D5106ED" w14:textId="433D45C0" w:rsidR="008047D2" w:rsidRPr="00C15323" w:rsidRDefault="008047D2" w:rsidP="008047D2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53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</w:p>
    <w:p w14:paraId="488371C9" w14:textId="77777777" w:rsidR="008047D2" w:rsidRPr="00C15323" w:rsidRDefault="008047D2" w:rsidP="008047D2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5323">
        <w:rPr>
          <w:rFonts w:ascii="Times New Roman" w:hAnsi="Times New Roman" w:cs="Times New Roman"/>
          <w:color w:val="000000" w:themeColor="text1"/>
          <w:sz w:val="20"/>
          <w:szCs w:val="20"/>
        </w:rPr>
        <w:t>к счёту-договору на</w:t>
      </w:r>
    </w:p>
    <w:p w14:paraId="75B114FE" w14:textId="77777777" w:rsidR="008047D2" w:rsidRDefault="008047D2" w:rsidP="008047D2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5323">
        <w:rPr>
          <w:rFonts w:ascii="Times New Roman" w:hAnsi="Times New Roman" w:cs="Times New Roman"/>
          <w:color w:val="000000" w:themeColor="text1"/>
          <w:sz w:val="20"/>
          <w:szCs w:val="20"/>
        </w:rPr>
        <w:t>оказание физкультурно-оздоровительных услуг</w:t>
      </w:r>
    </w:p>
    <w:p w14:paraId="257F4079" w14:textId="77777777" w:rsidR="008047D2" w:rsidRPr="00C15323" w:rsidRDefault="008047D2" w:rsidP="008047D2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номер фолио Логус)</w:t>
      </w:r>
    </w:p>
    <w:p w14:paraId="1DD92086" w14:textId="77777777" w:rsidR="008047D2" w:rsidRPr="0051441B" w:rsidRDefault="008047D2" w:rsidP="008047D2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DC181DB" w14:textId="77777777" w:rsidR="008047D2" w:rsidRPr="0051441B" w:rsidRDefault="008047D2" w:rsidP="008047D2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44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</w:p>
    <w:p w14:paraId="739F8BD7" w14:textId="77777777" w:rsidR="008047D2" w:rsidRPr="0051441B" w:rsidRDefault="008047D2" w:rsidP="008047D2">
      <w:pPr>
        <w:ind w:right="-16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AC4BCC7" w14:textId="77777777" w:rsidR="008047D2" w:rsidRPr="008047D2" w:rsidRDefault="008047D2" w:rsidP="008047D2">
      <w:pPr>
        <w:spacing w:after="100" w:afterAutospacing="1" w:line="0" w:lineRule="atLeast"/>
        <w:ind w:right="-166"/>
        <w:contextualSpacing/>
        <w:jc w:val="center"/>
        <w:rPr>
          <w:rFonts w:ascii="Times New Roman" w:hAnsi="Times New Roman" w:cs="Times New Roman"/>
        </w:rPr>
      </w:pPr>
      <w:r w:rsidRPr="008047D2">
        <w:rPr>
          <w:rFonts w:ascii="Times New Roman" w:eastAsia="Times New Roman" w:hAnsi="Times New Roman" w:cs="Times New Roman"/>
          <w:b/>
          <w:bCs/>
        </w:rPr>
        <w:t>СОГЛАСИЕ</w:t>
      </w:r>
    </w:p>
    <w:p w14:paraId="788AF9ED" w14:textId="247789BA" w:rsidR="008047D2" w:rsidRPr="008047D2" w:rsidRDefault="008047D2" w:rsidP="008047D2">
      <w:pPr>
        <w:spacing w:after="100" w:afterAutospacing="1" w:line="0" w:lineRule="atLeast"/>
        <w:ind w:right="-146"/>
        <w:contextualSpacing/>
        <w:jc w:val="center"/>
        <w:rPr>
          <w:rFonts w:ascii="Times New Roman" w:hAnsi="Times New Roman" w:cs="Times New Roman"/>
        </w:rPr>
      </w:pPr>
      <w:r w:rsidRPr="008047D2">
        <w:rPr>
          <w:rFonts w:ascii="Times New Roman" w:eastAsia="Times New Roman" w:hAnsi="Times New Roman" w:cs="Times New Roman"/>
          <w:b/>
          <w:bCs/>
        </w:rPr>
        <w:t>на обработку персональных данных ребёнка Заказчика услуг ООО «СГК «ЛОО-АРЕНА»</w:t>
      </w:r>
    </w:p>
    <w:p w14:paraId="06A2FEEC" w14:textId="77777777" w:rsidR="008047D2" w:rsidRPr="00D50FD7" w:rsidRDefault="008047D2" w:rsidP="008047D2">
      <w:pPr>
        <w:spacing w:line="332" w:lineRule="exact"/>
        <w:rPr>
          <w:rFonts w:ascii="Times New Roman" w:hAnsi="Times New Roman" w:cs="Times New Roman"/>
          <w:sz w:val="20"/>
          <w:szCs w:val="20"/>
        </w:rPr>
      </w:pPr>
    </w:p>
    <w:p w14:paraId="522B50B9" w14:textId="29C8C746" w:rsidR="00D50FD7" w:rsidRDefault="008047D2" w:rsidP="00D50FD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50FD7">
        <w:rPr>
          <w:rFonts w:ascii="Times New Roman" w:hAnsi="Times New Roman" w:cs="Times New Roman"/>
          <w:sz w:val="20"/>
          <w:szCs w:val="20"/>
        </w:rPr>
        <w:t>Я,</w:t>
      </w:r>
      <w:r w:rsidR="00EE46AA" w:rsidRPr="00D50FD7">
        <w:rPr>
          <w:rFonts w:ascii="Times New Roman" w:hAnsi="Times New Roman" w:cs="Times New Roman"/>
          <w:sz w:val="20"/>
          <w:szCs w:val="20"/>
        </w:rPr>
        <w:t xml:space="preserve"> </w:t>
      </w:r>
      <w:r w:rsidRPr="00D50FD7">
        <w:rPr>
          <w:rFonts w:ascii="Times New Roman" w:hAnsi="Times New Roman" w:cs="Times New Roman"/>
          <w:sz w:val="20"/>
          <w:szCs w:val="20"/>
        </w:rPr>
        <w:t>СПД</w:t>
      </w:r>
      <w:r w:rsidR="00D50FD7" w:rsidRPr="00D50FD7">
        <w:rPr>
          <w:rFonts w:ascii="Times New Roman" w:hAnsi="Times New Roman" w:cs="Times New Roman"/>
          <w:sz w:val="20"/>
          <w:szCs w:val="20"/>
        </w:rPr>
        <w:t xml:space="preserve"> </w:t>
      </w:r>
      <w:r w:rsidRPr="00D50FD7">
        <w:rPr>
          <w:rFonts w:ascii="Times New Roman" w:hAnsi="Times New Roman" w:cs="Times New Roman"/>
          <w:sz w:val="20"/>
          <w:szCs w:val="20"/>
        </w:rPr>
        <w:t>(субъект</w:t>
      </w:r>
      <w:r w:rsidR="00EE46AA" w:rsidRPr="00D50FD7">
        <w:rPr>
          <w:rFonts w:ascii="Times New Roman" w:hAnsi="Times New Roman" w:cs="Times New Roman"/>
          <w:sz w:val="20"/>
          <w:szCs w:val="20"/>
        </w:rPr>
        <w:t xml:space="preserve"> </w:t>
      </w:r>
      <w:r w:rsidRPr="00D50FD7">
        <w:rPr>
          <w:rFonts w:ascii="Times New Roman" w:hAnsi="Times New Roman" w:cs="Times New Roman"/>
          <w:sz w:val="20"/>
          <w:szCs w:val="20"/>
        </w:rPr>
        <w:t>персональных</w:t>
      </w:r>
      <w:r w:rsidR="00BA03C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50FD7">
        <w:rPr>
          <w:rFonts w:ascii="Times New Roman" w:hAnsi="Times New Roman" w:cs="Times New Roman"/>
          <w:sz w:val="20"/>
          <w:szCs w:val="20"/>
        </w:rPr>
        <w:t>данны</w:t>
      </w:r>
      <w:r w:rsidR="00BA03CE">
        <w:rPr>
          <w:rFonts w:ascii="Times New Roman" w:hAnsi="Times New Roman" w:cs="Times New Roman"/>
          <w:sz w:val="20"/>
          <w:szCs w:val="20"/>
        </w:rPr>
        <w:t>х</w:t>
      </w:r>
      <w:r w:rsidRPr="00D50FD7">
        <w:rPr>
          <w:rFonts w:ascii="Times New Roman" w:hAnsi="Times New Roman" w:cs="Times New Roman"/>
          <w:sz w:val="20"/>
          <w:szCs w:val="20"/>
        </w:rPr>
        <w:t>)_</w:t>
      </w:r>
      <w:proofErr w:type="gramEnd"/>
      <w:r w:rsidRPr="00D50FD7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EE46AA" w:rsidRPr="00D50FD7">
        <w:rPr>
          <w:rFonts w:ascii="Times New Roman" w:hAnsi="Times New Roman" w:cs="Times New Roman"/>
          <w:sz w:val="20"/>
          <w:szCs w:val="20"/>
        </w:rPr>
        <w:t xml:space="preserve">_______    </w:t>
      </w:r>
      <w:r w:rsidRPr="00D50FD7">
        <w:rPr>
          <w:rFonts w:ascii="Times New Roman" w:hAnsi="Times New Roman" w:cs="Times New Roman"/>
          <w:sz w:val="20"/>
          <w:szCs w:val="20"/>
        </w:rPr>
        <w:t>, являюсь законным/уполномоченным</w:t>
      </w:r>
      <w:r w:rsidR="00EE46AA" w:rsidRPr="00D50FD7">
        <w:rPr>
          <w:rFonts w:ascii="Times New Roman" w:hAnsi="Times New Roman" w:cs="Times New Roman"/>
          <w:sz w:val="20"/>
          <w:szCs w:val="20"/>
        </w:rPr>
        <w:t xml:space="preserve"> представителем </w:t>
      </w:r>
      <w:r w:rsidRPr="00D50FD7">
        <w:rPr>
          <w:rFonts w:ascii="Times New Roman" w:hAnsi="Times New Roman" w:cs="Times New Roman"/>
          <w:sz w:val="20"/>
          <w:szCs w:val="20"/>
        </w:rPr>
        <w:t xml:space="preserve"> </w:t>
      </w:r>
      <w:r w:rsidR="00EE46AA" w:rsidRPr="00D50FD7">
        <w:rPr>
          <w:rFonts w:ascii="Times New Roman" w:hAnsi="Times New Roman" w:cs="Times New Roman"/>
          <w:sz w:val="20"/>
          <w:szCs w:val="20"/>
        </w:rPr>
        <w:t>ребёнка</w:t>
      </w:r>
      <w:r w:rsidR="00D50FD7" w:rsidRPr="00D50FD7">
        <w:rPr>
          <w:rFonts w:ascii="Times New Roman" w:hAnsi="Times New Roman" w:cs="Times New Roman"/>
          <w:sz w:val="20"/>
          <w:szCs w:val="20"/>
        </w:rPr>
        <w:t xml:space="preserve">. В целях обеспечения исполнения Договора с </w:t>
      </w:r>
      <w:r w:rsidR="00D50FD7" w:rsidRPr="00D50F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ОО «СГК «ЛОО-АРЕНА», расположенному по адресу: </w:t>
      </w:r>
      <w:r w:rsidR="00D50FD7" w:rsidRPr="00D50FD7">
        <w:rPr>
          <w:rFonts w:ascii="Times New Roman" w:eastAsia="Times New Roman" w:hAnsi="Times New Roman" w:cs="Times New Roman"/>
          <w:sz w:val="20"/>
          <w:szCs w:val="20"/>
          <w:u w:val="single"/>
        </w:rPr>
        <w:t>354208, Краснодарский край, г.Сочи, ул. Разина 18/15 стр.2 кор.1,</w:t>
      </w:r>
      <w:r w:rsidR="00D50FD7" w:rsidRPr="00D50FD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50FD7" w:rsidRPr="00D50FD7">
        <w:rPr>
          <w:rFonts w:ascii="Times New Roman" w:hAnsi="Times New Roman" w:cs="Times New Roman"/>
          <w:sz w:val="20"/>
          <w:szCs w:val="20"/>
        </w:rPr>
        <w:t>даю Согласие на обработку следующих персональных данных ребёнка:</w:t>
      </w:r>
    </w:p>
    <w:p w14:paraId="104593E1" w14:textId="77777777" w:rsidR="00BC46CF" w:rsidRPr="00D50FD7" w:rsidRDefault="00BC46CF" w:rsidP="00D50FD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7365"/>
      </w:tblGrid>
      <w:tr w:rsidR="008047D2" w:rsidRPr="00D50FD7" w14:paraId="6BCDA562" w14:textId="77777777" w:rsidTr="00D50FD7">
        <w:tc>
          <w:tcPr>
            <w:tcW w:w="3397" w:type="dxa"/>
          </w:tcPr>
          <w:p w14:paraId="4B071070" w14:textId="77777777" w:rsidR="008047D2" w:rsidRPr="00D50FD7" w:rsidRDefault="008047D2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FD7">
              <w:rPr>
                <w:rFonts w:ascii="Times New Roman" w:eastAsia="Times New Roman" w:hAnsi="Times New Roman" w:cs="Times New Roman"/>
                <w:sz w:val="20"/>
                <w:szCs w:val="20"/>
              </w:rPr>
              <w:t>ФИО ребёнка*</w:t>
            </w:r>
          </w:p>
        </w:tc>
        <w:tc>
          <w:tcPr>
            <w:tcW w:w="7365" w:type="dxa"/>
          </w:tcPr>
          <w:p w14:paraId="690E7C91" w14:textId="77777777" w:rsidR="008047D2" w:rsidRPr="00D50FD7" w:rsidRDefault="008047D2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47D2" w:rsidRPr="00D50FD7" w14:paraId="69C7BB3A" w14:textId="77777777" w:rsidTr="00D50FD7">
        <w:tc>
          <w:tcPr>
            <w:tcW w:w="3397" w:type="dxa"/>
          </w:tcPr>
          <w:p w14:paraId="4B4E9138" w14:textId="77777777" w:rsidR="008047D2" w:rsidRPr="00D50FD7" w:rsidRDefault="008047D2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FD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365" w:type="dxa"/>
          </w:tcPr>
          <w:p w14:paraId="2025EB7C" w14:textId="77777777" w:rsidR="008047D2" w:rsidRPr="00D50FD7" w:rsidRDefault="008047D2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FD7" w:rsidRPr="00D50FD7" w14:paraId="1663FDBE" w14:textId="77777777" w:rsidTr="00D50FD7">
        <w:tc>
          <w:tcPr>
            <w:tcW w:w="3397" w:type="dxa"/>
          </w:tcPr>
          <w:p w14:paraId="4AF48CF0" w14:textId="3E75F01A" w:rsidR="00D50FD7" w:rsidRPr="00D50FD7" w:rsidRDefault="00D50FD7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FD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7365" w:type="dxa"/>
          </w:tcPr>
          <w:p w14:paraId="22CFBBCA" w14:textId="77777777" w:rsidR="00D50FD7" w:rsidRPr="00D50FD7" w:rsidRDefault="00D50FD7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FD7" w:rsidRPr="00D50FD7" w14:paraId="01052CB6" w14:textId="77777777" w:rsidTr="00D50FD7">
        <w:tc>
          <w:tcPr>
            <w:tcW w:w="3397" w:type="dxa"/>
          </w:tcPr>
          <w:p w14:paraId="6ACB3721" w14:textId="0CE4BFEC" w:rsidR="00D50FD7" w:rsidRPr="00D50FD7" w:rsidRDefault="00D50FD7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50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етельства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50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дении </w:t>
            </w:r>
          </w:p>
        </w:tc>
        <w:tc>
          <w:tcPr>
            <w:tcW w:w="7365" w:type="dxa"/>
          </w:tcPr>
          <w:p w14:paraId="110ED4C4" w14:textId="77777777" w:rsidR="00D50FD7" w:rsidRPr="00D50FD7" w:rsidRDefault="00D50FD7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FD7" w:rsidRPr="00D50FD7" w14:paraId="780CC413" w14:textId="77777777" w:rsidTr="00D50FD7">
        <w:tc>
          <w:tcPr>
            <w:tcW w:w="3397" w:type="dxa"/>
          </w:tcPr>
          <w:p w14:paraId="3E90FCDD" w14:textId="723ACDCE" w:rsidR="00D50FD7" w:rsidRPr="00D50FD7" w:rsidRDefault="00D50FD7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FD7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</w:t>
            </w:r>
          </w:p>
        </w:tc>
        <w:tc>
          <w:tcPr>
            <w:tcW w:w="7365" w:type="dxa"/>
          </w:tcPr>
          <w:p w14:paraId="5B416D59" w14:textId="77777777" w:rsidR="00D50FD7" w:rsidRPr="00D50FD7" w:rsidRDefault="00D50FD7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FD7" w:rsidRPr="00D50FD7" w14:paraId="18455D82" w14:textId="77777777" w:rsidTr="00D50FD7">
        <w:tc>
          <w:tcPr>
            <w:tcW w:w="3397" w:type="dxa"/>
          </w:tcPr>
          <w:p w14:paraId="2A9BFB6A" w14:textId="14B29CDD" w:rsidR="00D50FD7" w:rsidRPr="00D50FD7" w:rsidRDefault="00D50FD7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FD7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7365" w:type="dxa"/>
          </w:tcPr>
          <w:p w14:paraId="3D08DE4F" w14:textId="77777777" w:rsidR="00D50FD7" w:rsidRPr="00D50FD7" w:rsidRDefault="00D50FD7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5BF0" w:rsidRPr="00D50FD7" w14:paraId="6490B2AF" w14:textId="77777777" w:rsidTr="00D50FD7">
        <w:tc>
          <w:tcPr>
            <w:tcW w:w="3397" w:type="dxa"/>
          </w:tcPr>
          <w:p w14:paraId="6831B76F" w14:textId="07B0B726" w:rsidR="00255BF0" w:rsidRPr="00D50FD7" w:rsidRDefault="00255BF0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 справ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65" w:type="dxa"/>
          </w:tcPr>
          <w:p w14:paraId="56570CBE" w14:textId="77777777" w:rsidR="00255BF0" w:rsidRPr="00D50FD7" w:rsidRDefault="00255BF0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03F246" w14:textId="2CBDACC7" w:rsidR="008047D2" w:rsidRPr="00D50FD7" w:rsidRDefault="008047D2" w:rsidP="00D50FD7">
      <w:pPr>
        <w:tabs>
          <w:tab w:val="left" w:pos="167"/>
        </w:tabs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FD7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</w:p>
    <w:p w14:paraId="4023ED3B" w14:textId="5F9FDAF9" w:rsidR="008047D2" w:rsidRPr="00D50FD7" w:rsidRDefault="00A62273" w:rsidP="00A62273">
      <w:pPr>
        <w:tabs>
          <w:tab w:val="left" w:pos="167"/>
        </w:tabs>
        <w:spacing w:after="0" w:line="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</w:t>
      </w:r>
      <w:r w:rsidR="008047D2" w:rsidRPr="00D50FD7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8047D2" w:rsidRPr="00D50FD7">
        <w:rPr>
          <w:rFonts w:ascii="Times New Roman" w:hAnsi="Times New Roman" w:cs="Times New Roman"/>
          <w:sz w:val="20"/>
          <w:szCs w:val="20"/>
        </w:rPr>
        <w:t>Персональные данные не являются общедоступными.</w:t>
      </w:r>
    </w:p>
    <w:p w14:paraId="3D50BD63" w14:textId="7BB7D632" w:rsidR="008047D2" w:rsidRPr="00A62273" w:rsidRDefault="008047D2" w:rsidP="00A62273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2273">
        <w:rPr>
          <w:rFonts w:ascii="Times New Roman" w:hAnsi="Times New Roman" w:cs="Times New Roman"/>
          <w:sz w:val="20"/>
          <w:szCs w:val="20"/>
        </w:rPr>
        <w:t>Основанием для обработки персональных данных являются: Ст. 24 Конституции Российской Федерации; ст.6 Федерального закона №152-ФЗ «О персональных данных»; Политика обработки Персональных данных в ООО «СГК «ЛОО-АРЕНА».</w:t>
      </w:r>
    </w:p>
    <w:p w14:paraId="5D7E4758" w14:textId="77777777" w:rsidR="008047D2" w:rsidRPr="00D50FD7" w:rsidRDefault="008047D2" w:rsidP="00A62273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50FD7">
        <w:rPr>
          <w:rFonts w:ascii="Times New Roman" w:hAnsi="Times New Roman" w:cs="Times New Roman"/>
          <w:sz w:val="20"/>
          <w:szCs w:val="20"/>
        </w:rPr>
        <w:t>В ходе обработки с персональными данными будут совершены следующие действия: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5083E6A4" w14:textId="77777777" w:rsidR="008047D2" w:rsidRPr="00D50FD7" w:rsidRDefault="008047D2" w:rsidP="00A62273">
      <w:pPr>
        <w:pStyle w:val="a5"/>
        <w:numPr>
          <w:ilvl w:val="0"/>
          <w:numId w:val="8"/>
        </w:numPr>
        <w:spacing w:after="0"/>
        <w:jc w:val="both"/>
        <w:rPr>
          <w:rStyle w:val="apple-style-span"/>
          <w:rFonts w:ascii="Times New Roman" w:hAnsi="Times New Roman" w:cs="Times New Roman"/>
          <w:sz w:val="20"/>
          <w:szCs w:val="20"/>
        </w:rPr>
      </w:pPr>
      <w:r w:rsidRPr="00D50FD7">
        <w:rPr>
          <w:rFonts w:ascii="Times New Roman" w:hAnsi="Times New Roman" w:cs="Times New Roman"/>
          <w:sz w:val="20"/>
          <w:szCs w:val="20"/>
        </w:rPr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</w:t>
      </w:r>
      <w:r w:rsidRPr="00D50FD7">
        <w:rPr>
          <w:rStyle w:val="apple-style-span"/>
          <w:rFonts w:ascii="Times New Roman" w:hAnsi="Times New Roman" w:cs="Times New Roman"/>
          <w:sz w:val="20"/>
          <w:szCs w:val="20"/>
        </w:rPr>
        <w:t xml:space="preserve">. </w:t>
      </w:r>
    </w:p>
    <w:p w14:paraId="6F33FC17" w14:textId="77777777" w:rsidR="008047D2" w:rsidRPr="00D50FD7" w:rsidRDefault="008047D2" w:rsidP="00A62273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50FD7">
        <w:rPr>
          <w:rFonts w:ascii="Times New Roman" w:hAnsi="Times New Roman" w:cs="Times New Roman"/>
          <w:sz w:val="20"/>
          <w:szCs w:val="20"/>
        </w:rPr>
        <w:t>Персональные данные обрабатываются до прекращения оказания услуг ООО «СГК «ЛОО-АРЕНА», после чего персональные данные хранятся на основании Федерального Закона №125-ФЗ «Об архивном деле в Российской Федерации» от 22.10.2004 и иных нормативно-правовых актов, касающихся архивного дела и архивного хранения в Российской Федерации.</w:t>
      </w:r>
    </w:p>
    <w:p w14:paraId="385AE861" w14:textId="77777777" w:rsidR="008047D2" w:rsidRPr="00D50FD7" w:rsidRDefault="008047D2" w:rsidP="00A62273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50FD7">
        <w:rPr>
          <w:rFonts w:ascii="Times New Roman" w:hAnsi="Times New Roman" w:cs="Times New Roman"/>
          <w:sz w:val="20"/>
          <w:szCs w:val="20"/>
        </w:rPr>
        <w:t>Согласие может быть отозвано субъектом персональных данных или его представителем, путем направления письменного заявления ООО «СГК «ЛОО-АРЕНА» или его представителю по адресу, указанному в начале данного Согласия.</w:t>
      </w:r>
    </w:p>
    <w:p w14:paraId="1291ABFB" w14:textId="77777777" w:rsidR="008047D2" w:rsidRPr="00D50FD7" w:rsidRDefault="008047D2" w:rsidP="00A62273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50FD7">
        <w:rPr>
          <w:rFonts w:ascii="Times New Roman" w:hAnsi="Times New Roman" w:cs="Times New Roman"/>
          <w:sz w:val="20"/>
          <w:szCs w:val="20"/>
        </w:rPr>
        <w:t>В случае отзыва субъектом персональных данных или его представителем согласия на обработку персональных данных ООО «СГК «ЛОО-АРЕНА» 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</w:t>
      </w:r>
    </w:p>
    <w:p w14:paraId="797F6E62" w14:textId="77777777" w:rsidR="008047D2" w:rsidRPr="00D50FD7" w:rsidRDefault="008047D2" w:rsidP="00A62273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50FD7">
        <w:rPr>
          <w:rFonts w:ascii="Times New Roman" w:hAnsi="Times New Roman" w:cs="Times New Roman"/>
          <w:sz w:val="20"/>
          <w:szCs w:val="20"/>
        </w:rPr>
        <w:t>Настоящее согласие действует все время до момента прекращения обработки персональных данных, указанных в п.8 и п.9 данного Согласия.</w:t>
      </w:r>
    </w:p>
    <w:p w14:paraId="28BA9A44" w14:textId="77777777" w:rsidR="008047D2" w:rsidRPr="00D50FD7" w:rsidRDefault="008047D2" w:rsidP="008047D2">
      <w:pPr>
        <w:pStyle w:val="a5"/>
        <w:ind w:left="360"/>
        <w:jc w:val="both"/>
        <w:rPr>
          <w:rFonts w:ascii="Times New Roman" w:hAnsi="Times New Roman" w:cs="Times New Roman"/>
        </w:rPr>
      </w:pPr>
    </w:p>
    <w:p w14:paraId="19BCF580" w14:textId="77777777" w:rsidR="008047D2" w:rsidRDefault="008047D2" w:rsidP="008047D2">
      <w:pPr>
        <w:pStyle w:val="a5"/>
        <w:ind w:left="360"/>
        <w:jc w:val="both"/>
        <w:rPr>
          <w:rFonts w:ascii="Times New Roman" w:hAnsi="Times New Roman" w:cs="Times New Roman"/>
        </w:rPr>
      </w:pPr>
    </w:p>
    <w:p w14:paraId="2E5A8C68" w14:textId="77777777" w:rsidR="00BC46CF" w:rsidRPr="00D50FD7" w:rsidRDefault="00BC46CF" w:rsidP="008047D2">
      <w:pPr>
        <w:pStyle w:val="a5"/>
        <w:ind w:left="36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2"/>
        <w:gridCol w:w="2602"/>
        <w:gridCol w:w="2511"/>
      </w:tblGrid>
      <w:tr w:rsidR="008047D2" w:rsidRPr="0051441B" w14:paraId="1D0B5FF6" w14:textId="77777777" w:rsidTr="0022118A">
        <w:tc>
          <w:tcPr>
            <w:tcW w:w="4452" w:type="dxa"/>
            <w:shd w:val="clear" w:color="auto" w:fill="auto"/>
          </w:tcPr>
          <w:p w14:paraId="0122FE54" w14:textId="77777777" w:rsidR="008047D2" w:rsidRPr="0051441B" w:rsidRDefault="008047D2" w:rsidP="002211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shd w:val="clear" w:color="auto" w:fill="auto"/>
          </w:tcPr>
          <w:p w14:paraId="3683934A" w14:textId="77777777" w:rsidR="008047D2" w:rsidRPr="0051441B" w:rsidRDefault="008047D2" w:rsidP="0022118A">
            <w:pPr>
              <w:jc w:val="both"/>
              <w:rPr>
                <w:rFonts w:ascii="Times New Roman" w:hAnsi="Times New Roman" w:cs="Times New Roman"/>
              </w:rPr>
            </w:pPr>
            <w:r w:rsidRPr="0051441B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11" w:type="dxa"/>
            <w:shd w:val="clear" w:color="auto" w:fill="auto"/>
          </w:tcPr>
          <w:p w14:paraId="70B64F41" w14:textId="77777777" w:rsidR="008047D2" w:rsidRPr="00C15323" w:rsidRDefault="008047D2" w:rsidP="0022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23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8047D2" w:rsidRPr="0051441B" w14:paraId="3EEAD6C9" w14:textId="77777777" w:rsidTr="0022118A">
        <w:tc>
          <w:tcPr>
            <w:tcW w:w="4452" w:type="dxa"/>
            <w:shd w:val="clear" w:color="auto" w:fill="auto"/>
          </w:tcPr>
          <w:p w14:paraId="586D10D8" w14:textId="77777777" w:rsidR="008047D2" w:rsidRPr="0051441B" w:rsidRDefault="008047D2" w:rsidP="002211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shd w:val="clear" w:color="auto" w:fill="auto"/>
          </w:tcPr>
          <w:p w14:paraId="6B2C1C50" w14:textId="77777777" w:rsidR="008047D2" w:rsidRPr="0051441B" w:rsidRDefault="008047D2" w:rsidP="0022118A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подпись </w:t>
            </w:r>
          </w:p>
        </w:tc>
        <w:tc>
          <w:tcPr>
            <w:tcW w:w="2511" w:type="dxa"/>
            <w:shd w:val="clear" w:color="auto" w:fill="auto"/>
          </w:tcPr>
          <w:p w14:paraId="16470DD8" w14:textId="77777777" w:rsidR="008047D2" w:rsidRPr="00C15323" w:rsidRDefault="008047D2" w:rsidP="0022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2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14:paraId="4E1CBC0B" w14:textId="77777777" w:rsidR="008047D2" w:rsidRDefault="008047D2" w:rsidP="00C15323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8047D2" w:rsidSect="00554254">
      <w:pgSz w:w="11906" w:h="16838"/>
      <w:pgMar w:top="34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240"/>
    <w:multiLevelType w:val="multilevel"/>
    <w:tmpl w:val="2A568C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31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1800"/>
      </w:pPr>
      <w:rPr>
        <w:rFonts w:hint="default"/>
      </w:rPr>
    </w:lvl>
  </w:abstractNum>
  <w:abstractNum w:abstractNumId="1" w15:restartNumberingAfterBreak="0">
    <w:nsid w:val="02EC4214"/>
    <w:multiLevelType w:val="multilevel"/>
    <w:tmpl w:val="6BE48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DC441F"/>
    <w:multiLevelType w:val="multilevel"/>
    <w:tmpl w:val="345277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79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1800"/>
      </w:pPr>
      <w:rPr>
        <w:rFonts w:hint="default"/>
      </w:rPr>
    </w:lvl>
  </w:abstractNum>
  <w:abstractNum w:abstractNumId="3" w15:restartNumberingAfterBreak="0">
    <w:nsid w:val="0C500DE3"/>
    <w:multiLevelType w:val="hybridMultilevel"/>
    <w:tmpl w:val="12824D68"/>
    <w:lvl w:ilvl="0" w:tplc="E0FA6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9A6A4016">
      <w:start w:val="1"/>
      <w:numFmt w:val="decimal"/>
      <w:lvlText w:val="%2)"/>
      <w:lvlJc w:val="left"/>
      <w:pPr>
        <w:ind w:left="1440" w:hanging="360"/>
      </w:pPr>
      <w:rPr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0193E"/>
    <w:multiLevelType w:val="hybridMultilevel"/>
    <w:tmpl w:val="E5BACD2C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516F4561"/>
    <w:multiLevelType w:val="multilevel"/>
    <w:tmpl w:val="574A3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6" w15:restartNumberingAfterBreak="0">
    <w:nsid w:val="580C06D7"/>
    <w:multiLevelType w:val="hybridMultilevel"/>
    <w:tmpl w:val="B96A9D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54D08"/>
    <w:multiLevelType w:val="multilevel"/>
    <w:tmpl w:val="CE86A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1800"/>
      </w:pPr>
      <w:rPr>
        <w:rFonts w:hint="default"/>
      </w:rPr>
    </w:lvl>
  </w:abstractNum>
  <w:abstractNum w:abstractNumId="8" w15:restartNumberingAfterBreak="0">
    <w:nsid w:val="606670E4"/>
    <w:multiLevelType w:val="hybridMultilevel"/>
    <w:tmpl w:val="567C5282"/>
    <w:lvl w:ilvl="0" w:tplc="A788A69E">
      <w:start w:val="1"/>
      <w:numFmt w:val="decimal"/>
      <w:pStyle w:val="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D5148F"/>
    <w:multiLevelType w:val="multilevel"/>
    <w:tmpl w:val="C32C1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78C1302"/>
    <w:multiLevelType w:val="hybridMultilevel"/>
    <w:tmpl w:val="685E6BF2"/>
    <w:lvl w:ilvl="0" w:tplc="8BC696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EC77547"/>
    <w:multiLevelType w:val="multilevel"/>
    <w:tmpl w:val="FA4CF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704944274">
    <w:abstractNumId w:val="4"/>
  </w:num>
  <w:num w:numId="2" w16cid:durableId="1816681669">
    <w:abstractNumId w:val="5"/>
  </w:num>
  <w:num w:numId="3" w16cid:durableId="1837263152">
    <w:abstractNumId w:val="11"/>
  </w:num>
  <w:num w:numId="4" w16cid:durableId="307127750">
    <w:abstractNumId w:val="1"/>
  </w:num>
  <w:num w:numId="5" w16cid:durableId="1499612112">
    <w:abstractNumId w:val="9"/>
  </w:num>
  <w:num w:numId="6" w16cid:durableId="1979146355">
    <w:abstractNumId w:val="7"/>
  </w:num>
  <w:num w:numId="7" w16cid:durableId="1050223594">
    <w:abstractNumId w:val="0"/>
  </w:num>
  <w:num w:numId="8" w16cid:durableId="546257261">
    <w:abstractNumId w:val="2"/>
  </w:num>
  <w:num w:numId="9" w16cid:durableId="132067709">
    <w:abstractNumId w:val="10"/>
  </w:num>
  <w:num w:numId="10" w16cid:durableId="1411386916">
    <w:abstractNumId w:val="8"/>
  </w:num>
  <w:num w:numId="11" w16cid:durableId="859929621">
    <w:abstractNumId w:val="3"/>
  </w:num>
  <w:num w:numId="12" w16cid:durableId="469716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54"/>
    <w:rsid w:val="0002038C"/>
    <w:rsid w:val="0004690C"/>
    <w:rsid w:val="00070B56"/>
    <w:rsid w:val="000743EE"/>
    <w:rsid w:val="00085537"/>
    <w:rsid w:val="00091373"/>
    <w:rsid w:val="00094EFE"/>
    <w:rsid w:val="000A3A95"/>
    <w:rsid w:val="000A5D63"/>
    <w:rsid w:val="000D23A4"/>
    <w:rsid w:val="000E08F3"/>
    <w:rsid w:val="000E7D2D"/>
    <w:rsid w:val="000F7860"/>
    <w:rsid w:val="0011209E"/>
    <w:rsid w:val="00121063"/>
    <w:rsid w:val="001225C8"/>
    <w:rsid w:val="00124BB4"/>
    <w:rsid w:val="0016136E"/>
    <w:rsid w:val="00164B31"/>
    <w:rsid w:val="00180529"/>
    <w:rsid w:val="00186743"/>
    <w:rsid w:val="001B1F83"/>
    <w:rsid w:val="001B7D7E"/>
    <w:rsid w:val="001E2C11"/>
    <w:rsid w:val="00203D37"/>
    <w:rsid w:val="00226D0A"/>
    <w:rsid w:val="00251CE2"/>
    <w:rsid w:val="00255BF0"/>
    <w:rsid w:val="00256BC8"/>
    <w:rsid w:val="00256C1A"/>
    <w:rsid w:val="002628B5"/>
    <w:rsid w:val="00267D01"/>
    <w:rsid w:val="00270B8A"/>
    <w:rsid w:val="00282BDB"/>
    <w:rsid w:val="00283293"/>
    <w:rsid w:val="00293692"/>
    <w:rsid w:val="002E6F34"/>
    <w:rsid w:val="002F68D0"/>
    <w:rsid w:val="00303E28"/>
    <w:rsid w:val="003322C8"/>
    <w:rsid w:val="00335092"/>
    <w:rsid w:val="00341F0C"/>
    <w:rsid w:val="00342C64"/>
    <w:rsid w:val="00357846"/>
    <w:rsid w:val="00360776"/>
    <w:rsid w:val="003624F7"/>
    <w:rsid w:val="00366676"/>
    <w:rsid w:val="00380A51"/>
    <w:rsid w:val="003858E5"/>
    <w:rsid w:val="00395896"/>
    <w:rsid w:val="003B6568"/>
    <w:rsid w:val="003F5DCD"/>
    <w:rsid w:val="00404F19"/>
    <w:rsid w:val="004059B4"/>
    <w:rsid w:val="00413B38"/>
    <w:rsid w:val="00421769"/>
    <w:rsid w:val="00423029"/>
    <w:rsid w:val="004240E8"/>
    <w:rsid w:val="00430675"/>
    <w:rsid w:val="00434231"/>
    <w:rsid w:val="00435A89"/>
    <w:rsid w:val="00445576"/>
    <w:rsid w:val="00476180"/>
    <w:rsid w:val="004769DB"/>
    <w:rsid w:val="00484334"/>
    <w:rsid w:val="004A1D85"/>
    <w:rsid w:val="004A4213"/>
    <w:rsid w:val="004D099B"/>
    <w:rsid w:val="004E7235"/>
    <w:rsid w:val="0051441B"/>
    <w:rsid w:val="00544F3C"/>
    <w:rsid w:val="00554254"/>
    <w:rsid w:val="005776FA"/>
    <w:rsid w:val="0059533A"/>
    <w:rsid w:val="00596924"/>
    <w:rsid w:val="00596E00"/>
    <w:rsid w:val="005A536B"/>
    <w:rsid w:val="005A63CF"/>
    <w:rsid w:val="005B704F"/>
    <w:rsid w:val="005C54FF"/>
    <w:rsid w:val="005D347B"/>
    <w:rsid w:val="005D4102"/>
    <w:rsid w:val="005E2EA4"/>
    <w:rsid w:val="005E6979"/>
    <w:rsid w:val="006277F7"/>
    <w:rsid w:val="00665701"/>
    <w:rsid w:val="0067010A"/>
    <w:rsid w:val="00674B85"/>
    <w:rsid w:val="00683FA3"/>
    <w:rsid w:val="006A0626"/>
    <w:rsid w:val="006A4938"/>
    <w:rsid w:val="006B6D11"/>
    <w:rsid w:val="006C7778"/>
    <w:rsid w:val="006F09E1"/>
    <w:rsid w:val="007164A5"/>
    <w:rsid w:val="00722F00"/>
    <w:rsid w:val="00741D66"/>
    <w:rsid w:val="00742DCF"/>
    <w:rsid w:val="00742F40"/>
    <w:rsid w:val="0076598A"/>
    <w:rsid w:val="007669C9"/>
    <w:rsid w:val="007C4B16"/>
    <w:rsid w:val="008047D2"/>
    <w:rsid w:val="00805B88"/>
    <w:rsid w:val="008214EC"/>
    <w:rsid w:val="008529D1"/>
    <w:rsid w:val="008742EA"/>
    <w:rsid w:val="00880E71"/>
    <w:rsid w:val="008852CA"/>
    <w:rsid w:val="00896AAE"/>
    <w:rsid w:val="0089761A"/>
    <w:rsid w:val="008A3087"/>
    <w:rsid w:val="008A79F1"/>
    <w:rsid w:val="008B7514"/>
    <w:rsid w:val="008E0849"/>
    <w:rsid w:val="009132BC"/>
    <w:rsid w:val="009146FF"/>
    <w:rsid w:val="009677A7"/>
    <w:rsid w:val="00983AE2"/>
    <w:rsid w:val="00993033"/>
    <w:rsid w:val="009C082C"/>
    <w:rsid w:val="009C5FB9"/>
    <w:rsid w:val="009D7B7F"/>
    <w:rsid w:val="00A13139"/>
    <w:rsid w:val="00A177F2"/>
    <w:rsid w:val="00A25B89"/>
    <w:rsid w:val="00A3338B"/>
    <w:rsid w:val="00A55D01"/>
    <w:rsid w:val="00A55E26"/>
    <w:rsid w:val="00A62273"/>
    <w:rsid w:val="00A854BA"/>
    <w:rsid w:val="00AA38C6"/>
    <w:rsid w:val="00AB41FF"/>
    <w:rsid w:val="00AC757E"/>
    <w:rsid w:val="00B15AE2"/>
    <w:rsid w:val="00B30426"/>
    <w:rsid w:val="00B37B4D"/>
    <w:rsid w:val="00B628F7"/>
    <w:rsid w:val="00B963D6"/>
    <w:rsid w:val="00BA03CE"/>
    <w:rsid w:val="00BA2906"/>
    <w:rsid w:val="00BA53BE"/>
    <w:rsid w:val="00BC2932"/>
    <w:rsid w:val="00BC46CF"/>
    <w:rsid w:val="00BC5828"/>
    <w:rsid w:val="00BD0F31"/>
    <w:rsid w:val="00BD7177"/>
    <w:rsid w:val="00BE5186"/>
    <w:rsid w:val="00C00491"/>
    <w:rsid w:val="00C10470"/>
    <w:rsid w:val="00C15323"/>
    <w:rsid w:val="00C40436"/>
    <w:rsid w:val="00C41AA6"/>
    <w:rsid w:val="00C504A3"/>
    <w:rsid w:val="00C507E8"/>
    <w:rsid w:val="00C5425F"/>
    <w:rsid w:val="00C7788F"/>
    <w:rsid w:val="00C81A45"/>
    <w:rsid w:val="00C83A25"/>
    <w:rsid w:val="00C912F3"/>
    <w:rsid w:val="00C94518"/>
    <w:rsid w:val="00CA4CA8"/>
    <w:rsid w:val="00CB7EC8"/>
    <w:rsid w:val="00CC66ED"/>
    <w:rsid w:val="00CF3A11"/>
    <w:rsid w:val="00D239A2"/>
    <w:rsid w:val="00D47EF0"/>
    <w:rsid w:val="00D50FD7"/>
    <w:rsid w:val="00D56783"/>
    <w:rsid w:val="00D7342A"/>
    <w:rsid w:val="00D777BC"/>
    <w:rsid w:val="00D83AA3"/>
    <w:rsid w:val="00D84A0D"/>
    <w:rsid w:val="00D87786"/>
    <w:rsid w:val="00DA7428"/>
    <w:rsid w:val="00DB239E"/>
    <w:rsid w:val="00DE1636"/>
    <w:rsid w:val="00E00C59"/>
    <w:rsid w:val="00E01C64"/>
    <w:rsid w:val="00E0384A"/>
    <w:rsid w:val="00E17312"/>
    <w:rsid w:val="00E2038B"/>
    <w:rsid w:val="00E210E0"/>
    <w:rsid w:val="00E22AA3"/>
    <w:rsid w:val="00E25AAA"/>
    <w:rsid w:val="00E30522"/>
    <w:rsid w:val="00E56885"/>
    <w:rsid w:val="00E66BE2"/>
    <w:rsid w:val="00E66D0E"/>
    <w:rsid w:val="00E7030D"/>
    <w:rsid w:val="00E9625D"/>
    <w:rsid w:val="00EA7612"/>
    <w:rsid w:val="00EB19C4"/>
    <w:rsid w:val="00EC13A5"/>
    <w:rsid w:val="00ED41CD"/>
    <w:rsid w:val="00ED5811"/>
    <w:rsid w:val="00EE46AA"/>
    <w:rsid w:val="00EE4DE9"/>
    <w:rsid w:val="00EE69D0"/>
    <w:rsid w:val="00F01349"/>
    <w:rsid w:val="00F16736"/>
    <w:rsid w:val="00F263C2"/>
    <w:rsid w:val="00F266D3"/>
    <w:rsid w:val="00F34F8F"/>
    <w:rsid w:val="00F55878"/>
    <w:rsid w:val="00F61713"/>
    <w:rsid w:val="00F63E49"/>
    <w:rsid w:val="00F779FE"/>
    <w:rsid w:val="00F84F2E"/>
    <w:rsid w:val="00F956D4"/>
    <w:rsid w:val="00FB18AF"/>
    <w:rsid w:val="00FC2D5B"/>
    <w:rsid w:val="00FC5399"/>
    <w:rsid w:val="00FD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5877"/>
  <w15:chartTrackingRefBased/>
  <w15:docId w15:val="{5673703B-281C-4219-9AB3-4ACB73D5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254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25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5425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E0849"/>
    <w:pPr>
      <w:ind w:left="720"/>
      <w:contextualSpacing/>
    </w:pPr>
  </w:style>
  <w:style w:type="paragraph" w:customStyle="1" w:styleId="L">
    <w:name w:val="L нумерованный список"/>
    <w:basedOn w:val="a"/>
    <w:qFormat/>
    <w:rsid w:val="0051441B"/>
    <w:pPr>
      <w:numPr>
        <w:numId w:val="10"/>
      </w:numPr>
      <w:tabs>
        <w:tab w:val="left" w:pos="1134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1441B"/>
  </w:style>
  <w:style w:type="table" w:styleId="a6">
    <w:name w:val="Table Grid"/>
    <w:basedOn w:val="a1"/>
    <w:uiPriority w:val="39"/>
    <w:rsid w:val="0002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F1B7-9268-4AC1-B057-037FC40A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Лоо_АРЕНА</dc:creator>
  <cp:keywords/>
  <dc:description/>
  <cp:lastModifiedBy>Админ Лоо_АРЕНА</cp:lastModifiedBy>
  <cp:revision>2</cp:revision>
  <cp:lastPrinted>2023-09-07T12:04:00Z</cp:lastPrinted>
  <dcterms:created xsi:type="dcterms:W3CDTF">2023-09-08T06:08:00Z</dcterms:created>
  <dcterms:modified xsi:type="dcterms:W3CDTF">2023-09-08T06:08:00Z</dcterms:modified>
</cp:coreProperties>
</file>